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78" w:rsidRPr="00530DE3" w:rsidRDefault="00F51972" w:rsidP="00D12B7D">
      <w:pPr>
        <w:tabs>
          <w:tab w:val="left" w:pos="2550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（様式１</w:t>
      </w:r>
      <w:r w:rsidR="00636378" w:rsidRPr="00530DE3">
        <w:rPr>
          <w:rFonts w:asciiTheme="majorEastAsia" w:eastAsiaTheme="majorEastAsia" w:hAnsiTheme="majorEastAsia"/>
          <w:sz w:val="24"/>
        </w:rPr>
        <w:t>）</w:t>
      </w:r>
      <w:r w:rsidR="00D12B7D" w:rsidRPr="00530DE3">
        <w:rPr>
          <w:rFonts w:asciiTheme="majorEastAsia" w:eastAsiaTheme="majorEastAsia" w:hAnsiTheme="majorEastAsia"/>
          <w:sz w:val="24"/>
        </w:rPr>
        <w:tab/>
      </w:r>
    </w:p>
    <w:p w:rsidR="00636378" w:rsidRPr="00530DE3" w:rsidRDefault="00994402" w:rsidP="00636378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　　　　　　　　　　　　　　</w:t>
      </w:r>
      <w:r w:rsidR="00636378" w:rsidRPr="00530DE3">
        <w:rPr>
          <w:rFonts w:asciiTheme="majorEastAsia" w:eastAsiaTheme="majorEastAsia" w:hAnsiTheme="majorEastAsia"/>
          <w:sz w:val="24"/>
        </w:rPr>
        <w:t xml:space="preserve">　　年　　月　　日</w:t>
      </w:r>
    </w:p>
    <w:p w:rsidR="00636378" w:rsidRPr="0008001E" w:rsidRDefault="00F6312F" w:rsidP="00D12B7D">
      <w:pPr>
        <w:jc w:val="left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 xml:space="preserve">京都府知事　</w:t>
      </w:r>
      <w:r w:rsidRPr="0008001E">
        <w:rPr>
          <w:rFonts w:asciiTheme="majorEastAsia" w:eastAsiaTheme="majorEastAsia" w:hAnsiTheme="majorEastAsia" w:hint="eastAsia"/>
          <w:sz w:val="24"/>
        </w:rPr>
        <w:t>様</w:t>
      </w:r>
    </w:p>
    <w:p w:rsidR="00636378" w:rsidRPr="0008001E" w:rsidRDefault="00636378" w:rsidP="0008001E">
      <w:pPr>
        <w:ind w:right="840" w:firstLineChars="2300" w:firstLine="5520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>住</w:t>
      </w:r>
      <w:r w:rsidR="001F074D">
        <w:rPr>
          <w:rFonts w:asciiTheme="majorEastAsia" w:eastAsiaTheme="majorEastAsia" w:hAnsiTheme="majorEastAsia" w:hint="eastAsia"/>
          <w:sz w:val="24"/>
        </w:rPr>
        <w:t xml:space="preserve">　　</w:t>
      </w:r>
      <w:r w:rsidRPr="0008001E">
        <w:rPr>
          <w:rFonts w:asciiTheme="majorEastAsia" w:eastAsiaTheme="majorEastAsia" w:hAnsiTheme="majorEastAsia"/>
          <w:sz w:val="24"/>
        </w:rPr>
        <w:t>所</w:t>
      </w:r>
    </w:p>
    <w:p w:rsidR="00636378" w:rsidRPr="0008001E" w:rsidRDefault="00636378" w:rsidP="0008001E">
      <w:pPr>
        <w:ind w:right="840" w:firstLineChars="2300" w:firstLine="5520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>団</w:t>
      </w:r>
      <w:r w:rsidR="001F074D">
        <w:rPr>
          <w:rFonts w:asciiTheme="majorEastAsia" w:eastAsiaTheme="majorEastAsia" w:hAnsiTheme="majorEastAsia" w:hint="eastAsia"/>
          <w:sz w:val="24"/>
        </w:rPr>
        <w:t xml:space="preserve"> </w:t>
      </w:r>
      <w:r w:rsidRPr="0008001E">
        <w:rPr>
          <w:rFonts w:asciiTheme="majorEastAsia" w:eastAsiaTheme="majorEastAsia" w:hAnsiTheme="majorEastAsia"/>
          <w:sz w:val="24"/>
        </w:rPr>
        <w:t>体</w:t>
      </w:r>
      <w:r w:rsidR="001F074D">
        <w:rPr>
          <w:rFonts w:asciiTheme="majorEastAsia" w:eastAsiaTheme="majorEastAsia" w:hAnsiTheme="majorEastAsia" w:hint="eastAsia"/>
          <w:sz w:val="24"/>
        </w:rPr>
        <w:t xml:space="preserve"> </w:t>
      </w:r>
      <w:r w:rsidRPr="0008001E">
        <w:rPr>
          <w:rFonts w:asciiTheme="majorEastAsia" w:eastAsiaTheme="majorEastAsia" w:hAnsiTheme="majorEastAsia"/>
          <w:sz w:val="24"/>
        </w:rPr>
        <w:t>名</w:t>
      </w:r>
    </w:p>
    <w:p w:rsidR="00636378" w:rsidRDefault="00636378" w:rsidP="000F49A1">
      <w:pPr>
        <w:ind w:right="840" w:firstLineChars="2300" w:firstLine="5520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>代表者名</w:t>
      </w:r>
    </w:p>
    <w:p w:rsidR="002403CD" w:rsidRPr="000F49A1" w:rsidRDefault="002403CD" w:rsidP="000F49A1">
      <w:pPr>
        <w:ind w:right="840" w:firstLineChars="2300" w:firstLine="5520"/>
        <w:rPr>
          <w:rFonts w:asciiTheme="majorEastAsia" w:eastAsiaTheme="majorEastAsia" w:hAnsiTheme="majorEastAsia"/>
          <w:sz w:val="24"/>
          <w:u w:val="thick"/>
        </w:rPr>
      </w:pPr>
    </w:p>
    <w:p w:rsidR="00D12B7D" w:rsidRDefault="00636378" w:rsidP="000F49A1">
      <w:pPr>
        <w:jc w:val="center"/>
        <w:rPr>
          <w:rFonts w:asciiTheme="majorEastAsia" w:eastAsiaTheme="majorEastAsia" w:hAnsiTheme="majorEastAsia"/>
          <w:sz w:val="24"/>
        </w:rPr>
      </w:pPr>
      <w:r w:rsidRPr="00D12B7D">
        <w:rPr>
          <w:rFonts w:asciiTheme="majorEastAsia" w:eastAsiaTheme="majorEastAsia" w:hAnsiTheme="majorEastAsia"/>
          <w:sz w:val="24"/>
        </w:rPr>
        <w:t>地域交響プロジェクト専門家派遣事業申請書</w:t>
      </w:r>
    </w:p>
    <w:p w:rsidR="000F49A1" w:rsidRPr="000F49A1" w:rsidRDefault="000F49A1" w:rsidP="000F49A1">
      <w:pPr>
        <w:jc w:val="center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X="108" w:tblpY="1"/>
        <w:tblOverlap w:val="never"/>
        <w:tblW w:w="97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06"/>
      </w:tblGrid>
      <w:tr w:rsidR="00636378" w:rsidTr="00560958">
        <w:trPr>
          <w:trHeight w:val="666"/>
        </w:trPr>
        <w:tc>
          <w:tcPr>
            <w:tcW w:w="9749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378" w:rsidRPr="0008001E" w:rsidRDefault="0008001E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１．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派遣希望場所</w:t>
            </w:r>
          </w:p>
          <w:p w:rsidR="0008001E" w:rsidRPr="0008001E" w:rsidRDefault="0008001E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 w:hint="eastAsia"/>
                <w:szCs w:val="24"/>
              </w:rPr>
              <w:t>施設名：</w:t>
            </w:r>
          </w:p>
          <w:p w:rsidR="0008001E" w:rsidRPr="0008001E" w:rsidRDefault="0008001E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住　所：</w:t>
            </w: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２．現在の主な活動内容</w:t>
            </w:r>
            <w:r w:rsidR="0065351C">
              <w:rPr>
                <w:rFonts w:ascii="HG丸ｺﾞｼｯｸM-PRO" w:eastAsia="HG丸ｺﾞｼｯｸM-PRO" w:hAnsi="HG丸ｺﾞｼｯｸM-PRO" w:hint="eastAsia"/>
                <w:szCs w:val="24"/>
              </w:rPr>
              <w:t>（またはこれから行おうとする活動）</w:t>
            </w: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３．現状の課題</w:t>
            </w:r>
          </w:p>
        </w:tc>
      </w:tr>
      <w:tr w:rsidR="00636378" w:rsidTr="00560958">
        <w:trPr>
          <w:trHeight w:val="784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D12B7D" w:rsidRPr="0008001E" w:rsidRDefault="00D12B7D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４．相談したい内容</w:t>
            </w:r>
            <w:r w:rsidR="0008001E">
              <w:rPr>
                <w:rFonts w:ascii="HG丸ｺﾞｼｯｸM-PRO" w:eastAsia="HG丸ｺﾞｼｯｸM-PRO" w:hAnsi="HG丸ｺﾞｼｯｸM-PRO" w:hint="eastAsia"/>
                <w:szCs w:val="24"/>
              </w:rPr>
              <w:t>・派遣を希望する専門家の分野</w:t>
            </w:r>
          </w:p>
        </w:tc>
      </w:tr>
      <w:tr w:rsidR="00636378" w:rsidTr="00560958">
        <w:trPr>
          <w:trHeight w:val="1567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01E" w:rsidRPr="00293C67" w:rsidRDefault="0008001E" w:rsidP="005609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：</w:t>
            </w:r>
          </w:p>
          <w:p w:rsidR="000F49A1" w:rsidRDefault="000F49A1" w:rsidP="00560958">
            <w:pPr>
              <w:rPr>
                <w:rFonts w:ascii="HG丸ｺﾞｼｯｸM-PRO" w:eastAsia="HG丸ｺﾞｼｯｸM-PRO" w:hAnsi="HG丸ｺﾞｼｯｸM-PRO"/>
              </w:rPr>
            </w:pPr>
          </w:p>
          <w:p w:rsidR="0008001E" w:rsidRDefault="0008001E" w:rsidP="005609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派遣を希望する専門家の種類を選び〇を付けてください。</w:t>
            </w:r>
          </w:p>
          <w:p w:rsidR="0065351C" w:rsidRDefault="0008001E" w:rsidP="0056095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A169C">
              <w:rPr>
                <w:rFonts w:ascii="HG丸ｺﾞｼｯｸM-PRO" w:eastAsia="HG丸ｺﾞｼｯｸM-PRO" w:hAnsi="HG丸ｺﾞｼｯｸM-PRO"/>
                <w:sz w:val="20"/>
              </w:rPr>
              <w:t>1．</w:t>
            </w:r>
            <w:r w:rsidRPr="006A169C">
              <w:rPr>
                <w:rFonts w:ascii="HG丸ｺﾞｼｯｸM-PRO" w:eastAsia="HG丸ｺﾞｼｯｸM-PRO" w:hAnsi="HG丸ｺﾞｼｯｸM-PRO" w:hint="eastAsia"/>
                <w:sz w:val="20"/>
              </w:rPr>
              <w:t>資金調達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169C">
              <w:rPr>
                <w:rFonts w:ascii="HG丸ｺﾞｼｯｸM-PRO" w:eastAsia="HG丸ｺﾞｼｯｸM-PRO" w:hAnsi="HG丸ｺﾞｼｯｸM-PRO"/>
                <w:sz w:val="20"/>
              </w:rPr>
              <w:t>2．</w:t>
            </w:r>
            <w:r w:rsidR="00DB661A">
              <w:rPr>
                <w:rFonts w:ascii="HG丸ｺﾞｼｯｸM-PRO" w:eastAsia="HG丸ｺﾞｼｯｸM-PRO" w:hAnsi="HG丸ｺﾞｼｯｸM-PRO" w:hint="eastAsia"/>
                <w:sz w:val="20"/>
              </w:rPr>
              <w:t>広報</w:t>
            </w:r>
            <w:r w:rsidRPr="006A169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169C">
              <w:rPr>
                <w:rFonts w:ascii="HG丸ｺﾞｼｯｸM-PRO" w:eastAsia="HG丸ｺﾞｼｯｸM-PRO" w:hAnsi="HG丸ｺﾞｼｯｸM-PRO"/>
                <w:sz w:val="20"/>
              </w:rPr>
              <w:t>3．</w:t>
            </w:r>
            <w:r w:rsidR="00DB661A">
              <w:rPr>
                <w:rFonts w:ascii="HG丸ｺﾞｼｯｸM-PRO" w:eastAsia="HG丸ｺﾞｼｯｸM-PRO" w:hAnsi="HG丸ｺﾞｼｯｸM-PRO"/>
                <w:sz w:val="20"/>
              </w:rPr>
              <w:t>関係づくり</w:t>
            </w:r>
            <w:r w:rsidRPr="006A169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169C">
              <w:rPr>
                <w:rFonts w:ascii="HG丸ｺﾞｼｯｸM-PRO" w:eastAsia="HG丸ｺﾞｼｯｸM-PRO" w:hAnsi="HG丸ｺﾞｼｯｸM-PRO"/>
                <w:sz w:val="20"/>
              </w:rPr>
              <w:t>4．</w:t>
            </w:r>
            <w:r w:rsidR="006A2728">
              <w:rPr>
                <w:rFonts w:ascii="HG丸ｺﾞｼｯｸM-PRO" w:eastAsia="HG丸ｺﾞｼｯｸM-PRO" w:hAnsi="HG丸ｺﾞｼｯｸM-PRO" w:hint="eastAsia"/>
                <w:sz w:val="20"/>
              </w:rPr>
              <w:t>事業計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DB661A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="0065351C">
              <w:rPr>
                <w:rFonts w:ascii="HG丸ｺﾞｼｯｸM-PRO" w:eastAsia="HG丸ｺﾞｼｯｸM-PRO" w:hAnsi="HG丸ｺﾞｼｯｸM-PRO" w:hint="eastAsia"/>
                <w:sz w:val="20"/>
              </w:rPr>
              <w:t>事業の立ち上げ全般に関する事</w:t>
            </w:r>
          </w:p>
          <w:p w:rsidR="00636378" w:rsidRPr="0008001E" w:rsidRDefault="0065351C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Pr="006A169C">
              <w:rPr>
                <w:rFonts w:ascii="HG丸ｺﾞｼｯｸM-PRO" w:eastAsia="HG丸ｺﾞｼｯｸM-PRO" w:hAnsi="HG丸ｺﾞｼｯｸM-PRO"/>
                <w:sz w:val="20"/>
              </w:rPr>
              <w:t>．</w:t>
            </w:r>
            <w:r w:rsidR="0008001E" w:rsidRPr="006A169C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  <w:r w:rsidR="00DB661A">
              <w:rPr>
                <w:rFonts w:ascii="HG丸ｺﾞｼｯｸM-PRO" w:eastAsia="HG丸ｺﾞｼｯｸM-PRO" w:hAnsi="HG丸ｺﾞｼｯｸM-PRO" w:hint="eastAsia"/>
                <w:sz w:val="20"/>
              </w:rPr>
              <w:t>（　　　　　　　　　　　　　）</w:t>
            </w: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5C67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５．希望する</w:t>
            </w:r>
            <w:r w:rsidR="0008001E">
              <w:rPr>
                <w:rFonts w:ascii="HG丸ｺﾞｼｯｸM-PRO" w:eastAsia="HG丸ｺﾞｼｯｸM-PRO" w:hAnsi="HG丸ｺﾞｼｯｸM-PRO"/>
                <w:szCs w:val="24"/>
              </w:rPr>
              <w:t>１回目の派遣</w:t>
            </w:r>
            <w:r w:rsidR="00BA5C67">
              <w:rPr>
                <w:rFonts w:ascii="HG丸ｺﾞｼｯｸM-PRO" w:eastAsia="HG丸ｺﾞｼｯｸM-PRO" w:hAnsi="HG丸ｺﾞｼｯｸM-PRO"/>
                <w:szCs w:val="24"/>
              </w:rPr>
              <w:t>日時</w:t>
            </w:r>
          </w:p>
          <w:p w:rsidR="00636378" w:rsidRPr="0008001E" w:rsidRDefault="00A72375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※</w:t>
            </w:r>
            <w:r w:rsidR="000F49A1"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希望日は申請日から</w:t>
            </w:r>
            <w:r w:rsidR="009C1473" w:rsidRPr="004452E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３</w:t>
            </w:r>
            <w:r w:rsidR="000F49A1"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週間以上あとの日付で</w:t>
            </w:r>
            <w:r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、</w:t>
            </w:r>
            <w:r w:rsidR="00636378" w:rsidRPr="008A46EE">
              <w:rPr>
                <w:rFonts w:ascii="HG丸ｺﾞｼｯｸM-PRO" w:eastAsia="HG丸ｺﾞｼｯｸM-PRO" w:hAnsi="HG丸ｺﾞｼｯｸM-PRO"/>
                <w:szCs w:val="24"/>
              </w:rPr>
              <w:t>第３希望まで</w:t>
            </w:r>
            <w:r w:rsidRPr="008A46EE">
              <w:rPr>
                <w:rFonts w:ascii="HG丸ｺﾞｼｯｸM-PRO" w:eastAsia="HG丸ｺﾞｼｯｸM-PRO" w:hAnsi="HG丸ｺﾞｼｯｸM-PRO"/>
                <w:szCs w:val="24"/>
              </w:rPr>
              <w:t>ご記入ください</w:t>
            </w:r>
            <w:r w:rsidR="000F49A1" w:rsidRPr="008A46EE">
              <w:rPr>
                <w:rFonts w:ascii="HG丸ｺﾞｼｯｸM-PRO" w:eastAsia="HG丸ｺﾞｼｯｸM-PRO" w:hAnsi="HG丸ｺﾞｼｯｸM-PRO"/>
                <w:szCs w:val="24"/>
              </w:rPr>
              <w:t>。</w:t>
            </w:r>
          </w:p>
        </w:tc>
      </w:tr>
      <w:tr w:rsidR="00636378" w:rsidTr="00560958">
        <w:trPr>
          <w:trHeight w:val="463"/>
        </w:trPr>
        <w:tc>
          <w:tcPr>
            <w:tcW w:w="9749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36378" w:rsidRPr="0008001E" w:rsidRDefault="00994402" w:rsidP="00560958">
            <w:pPr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第１希望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年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月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日（　　）　</w:t>
            </w:r>
            <w:r w:rsidR="00636378" w:rsidRPr="0008001E">
              <w:rPr>
                <w:rFonts w:ascii="HG丸ｺﾞｼｯｸM-PRO" w:eastAsia="HG丸ｺﾞｼｯｸM-PRO" w:hAnsi="HG丸ｺﾞｼｯｸM-PRO"/>
                <w:vanish/>
                <w:szCs w:val="24"/>
              </w:rPr>
              <w:t>）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午前　・　午後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時から</w:t>
            </w: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6378" w:rsidRPr="0008001E" w:rsidRDefault="00994402" w:rsidP="00560958">
            <w:pPr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第２希望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年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月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日（　　）　</w:t>
            </w:r>
            <w:r w:rsidR="00636378" w:rsidRPr="0008001E">
              <w:rPr>
                <w:rFonts w:ascii="HG丸ｺﾞｼｯｸM-PRO" w:eastAsia="HG丸ｺﾞｼｯｸM-PRO" w:hAnsi="HG丸ｺﾞｼｯｸM-PRO"/>
                <w:vanish/>
                <w:szCs w:val="24"/>
              </w:rPr>
              <w:t>）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午前　・　午後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時から</w:t>
            </w: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36378" w:rsidRPr="0008001E" w:rsidRDefault="00994402" w:rsidP="00560958">
            <w:pPr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第３希望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年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月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日（　　）　</w:t>
            </w:r>
            <w:r w:rsidR="00636378" w:rsidRPr="0008001E">
              <w:rPr>
                <w:rFonts w:ascii="HG丸ｺﾞｼｯｸM-PRO" w:eastAsia="HG丸ｺﾞｼｯｸM-PRO" w:hAnsi="HG丸ｺﾞｼｯｸM-PRO"/>
                <w:vanish/>
                <w:szCs w:val="24"/>
              </w:rPr>
              <w:t>）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午前　・　午後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時から</w:t>
            </w:r>
          </w:p>
        </w:tc>
      </w:tr>
      <w:tr w:rsidR="00636378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６．担当者連絡先　（日程の調整などに使用します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ので正確に記入ください。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）</w:t>
            </w:r>
          </w:p>
        </w:tc>
      </w:tr>
      <w:tr w:rsidR="00636378" w:rsidTr="002403CD">
        <w:trPr>
          <w:trHeight w:val="278"/>
        </w:trPr>
        <w:tc>
          <w:tcPr>
            <w:tcW w:w="9749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2403CD">
              <w:rPr>
                <w:rFonts w:ascii="HG丸ｺﾞｼｯｸM-PRO" w:eastAsia="HG丸ｺﾞｼｯｸM-PRO" w:hAnsi="HG丸ｺﾞｼｯｸM-PRO"/>
                <w:sz w:val="18"/>
                <w:szCs w:val="24"/>
              </w:rPr>
              <w:t>（ふりがな）</w:t>
            </w:r>
          </w:p>
        </w:tc>
      </w:tr>
      <w:tr w:rsidR="00636378" w:rsidTr="002403CD">
        <w:trPr>
          <w:trHeight w:val="474"/>
        </w:trPr>
        <w:tc>
          <w:tcPr>
            <w:tcW w:w="974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氏　名</w:t>
            </w:r>
          </w:p>
        </w:tc>
      </w:tr>
      <w:tr w:rsidR="00636378" w:rsidTr="002403CD">
        <w:trPr>
          <w:trHeight w:val="534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連 絡 先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TEL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E-mail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</w:p>
        </w:tc>
      </w:tr>
      <w:tr w:rsidR="00560958" w:rsidTr="00A969D4">
        <w:trPr>
          <w:trHeight w:val="630"/>
        </w:trPr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958" w:rsidRPr="00560958" w:rsidRDefault="001F074D" w:rsidP="009C02D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京都府使用欄</w:t>
            </w:r>
          </w:p>
        </w:tc>
        <w:tc>
          <w:tcPr>
            <w:tcW w:w="7906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958" w:rsidRPr="00560958" w:rsidRDefault="00560958" w:rsidP="005609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 xml:space="preserve">第　　</w:t>
            </w:r>
            <w:r w:rsidR="002403C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回　　　月　　　日（　　）　　　:　　～</w:t>
            </w:r>
          </w:p>
          <w:p w:rsidR="00560958" w:rsidRPr="00560958" w:rsidRDefault="00560958" w:rsidP="005609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場所：</w:t>
            </w:r>
          </w:p>
          <w:p w:rsidR="00560958" w:rsidRPr="00560958" w:rsidRDefault="0056095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団体、専門家と調整の上決定。</w:t>
            </w:r>
          </w:p>
        </w:tc>
      </w:tr>
    </w:tbl>
    <w:p w:rsidR="00286511" w:rsidRDefault="006820D3" w:rsidP="00286511">
      <w:pPr>
        <w:ind w:left="120" w:hangingChars="50" w:hanging="120"/>
        <w:rPr>
          <w:rFonts w:asciiTheme="majorEastAsia" w:eastAsiaTheme="majorEastAsia" w:hAnsiTheme="majorEastAsia"/>
          <w:sz w:val="24"/>
        </w:rPr>
      </w:pPr>
      <w:r w:rsidRPr="006820D3">
        <w:rPr>
          <w:rFonts w:asciiTheme="majorEastAsia" w:eastAsiaTheme="majorEastAsia" w:hAnsiTheme="majorEastAsia" w:hint="eastAsia"/>
          <w:sz w:val="24"/>
        </w:rPr>
        <w:t>専門家派遣制度は</w:t>
      </w:r>
      <w:r w:rsidR="00286511">
        <w:rPr>
          <w:rFonts w:asciiTheme="majorEastAsia" w:eastAsiaTheme="majorEastAsia" w:hAnsiTheme="majorEastAsia" w:hint="eastAsia"/>
          <w:sz w:val="24"/>
        </w:rPr>
        <w:t>、支援に適切な専門家の選任とマッチングや日程調整を行います。</w:t>
      </w:r>
    </w:p>
    <w:p w:rsidR="006820D3" w:rsidRPr="006820D3" w:rsidRDefault="00286511" w:rsidP="00286511">
      <w:pPr>
        <w:ind w:left="120" w:hangingChars="50" w:hanging="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そのため、お申</w:t>
      </w:r>
      <w:r w:rsidR="006820D3" w:rsidRPr="006820D3">
        <w:rPr>
          <w:rFonts w:asciiTheme="majorEastAsia" w:eastAsiaTheme="majorEastAsia" w:hAnsiTheme="majorEastAsia" w:hint="eastAsia"/>
          <w:sz w:val="24"/>
        </w:rPr>
        <w:t>込みから最初の派遣実施までに</w:t>
      </w:r>
      <w:bookmarkStart w:id="0" w:name="_GoBack"/>
      <w:r w:rsidR="009C1473" w:rsidRPr="004452E9">
        <w:rPr>
          <w:rFonts w:asciiTheme="majorEastAsia" w:eastAsiaTheme="majorEastAsia" w:hAnsiTheme="majorEastAsia" w:hint="eastAsia"/>
          <w:sz w:val="24"/>
          <w:u w:val="double"/>
        </w:rPr>
        <w:t>３</w:t>
      </w:r>
      <w:bookmarkEnd w:id="0"/>
      <w:r w:rsidR="006820D3" w:rsidRPr="00BA5C67">
        <w:rPr>
          <w:rFonts w:asciiTheme="majorEastAsia" w:eastAsiaTheme="majorEastAsia" w:hAnsiTheme="majorEastAsia" w:hint="eastAsia"/>
          <w:sz w:val="24"/>
          <w:u w:val="double"/>
        </w:rPr>
        <w:t>週間</w:t>
      </w:r>
      <w:r w:rsidR="006820D3" w:rsidRPr="006820D3">
        <w:rPr>
          <w:rFonts w:asciiTheme="majorEastAsia" w:eastAsiaTheme="majorEastAsia" w:hAnsiTheme="majorEastAsia" w:hint="eastAsia"/>
          <w:sz w:val="24"/>
        </w:rPr>
        <w:t>の準備期間をいただきます。</w:t>
      </w:r>
    </w:p>
    <w:sectPr w:rsidR="006820D3" w:rsidRPr="006820D3" w:rsidSect="00B51F20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19A" w:rsidRDefault="009C519A" w:rsidP="00530DE3">
      <w:r>
        <w:separator/>
      </w:r>
    </w:p>
  </w:endnote>
  <w:endnote w:type="continuationSeparator" w:id="0">
    <w:p w:rsidR="009C519A" w:rsidRDefault="009C519A" w:rsidP="0053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19A" w:rsidRDefault="009C519A" w:rsidP="00530DE3">
      <w:r>
        <w:separator/>
      </w:r>
    </w:p>
  </w:footnote>
  <w:footnote w:type="continuationSeparator" w:id="0">
    <w:p w:rsidR="009C519A" w:rsidRDefault="009C519A" w:rsidP="0053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4642"/>
    <w:multiLevelType w:val="hybridMultilevel"/>
    <w:tmpl w:val="7CB46A78"/>
    <w:lvl w:ilvl="0" w:tplc="5EA08F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B20AC9"/>
    <w:multiLevelType w:val="hybridMultilevel"/>
    <w:tmpl w:val="5E4E5BEC"/>
    <w:lvl w:ilvl="0" w:tplc="9B1C1D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F0"/>
    <w:rsid w:val="0008001E"/>
    <w:rsid w:val="000A70ED"/>
    <w:rsid w:val="000F49A1"/>
    <w:rsid w:val="001F074D"/>
    <w:rsid w:val="002403CD"/>
    <w:rsid w:val="00266AED"/>
    <w:rsid w:val="002734F5"/>
    <w:rsid w:val="00286511"/>
    <w:rsid w:val="003000E7"/>
    <w:rsid w:val="00307B43"/>
    <w:rsid w:val="003C17F0"/>
    <w:rsid w:val="004452E9"/>
    <w:rsid w:val="00530DE3"/>
    <w:rsid w:val="00560958"/>
    <w:rsid w:val="00636378"/>
    <w:rsid w:val="0065351C"/>
    <w:rsid w:val="006820D3"/>
    <w:rsid w:val="006A2728"/>
    <w:rsid w:val="008A46EE"/>
    <w:rsid w:val="008D545A"/>
    <w:rsid w:val="009463AC"/>
    <w:rsid w:val="0095115B"/>
    <w:rsid w:val="00994402"/>
    <w:rsid w:val="009C02D5"/>
    <w:rsid w:val="009C1473"/>
    <w:rsid w:val="009C519A"/>
    <w:rsid w:val="009D5AB9"/>
    <w:rsid w:val="00A72375"/>
    <w:rsid w:val="00A969D4"/>
    <w:rsid w:val="00B51F20"/>
    <w:rsid w:val="00BA5AA8"/>
    <w:rsid w:val="00BA5C67"/>
    <w:rsid w:val="00BD7E91"/>
    <w:rsid w:val="00BF02B0"/>
    <w:rsid w:val="00C862B9"/>
    <w:rsid w:val="00D12B7D"/>
    <w:rsid w:val="00DB661A"/>
    <w:rsid w:val="00E7222E"/>
    <w:rsid w:val="00F51972"/>
    <w:rsid w:val="00F6312F"/>
    <w:rsid w:val="00FC673A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4117EE"/>
  <w15:docId w15:val="{7EDDD15B-D0A3-4B22-91BF-D929D73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36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6378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636378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63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8001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30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0DE3"/>
  </w:style>
  <w:style w:type="paragraph" w:styleId="ab">
    <w:name w:val="footer"/>
    <w:basedOn w:val="a"/>
    <w:link w:val="ac"/>
    <w:uiPriority w:val="99"/>
    <w:unhideWhenUsed/>
    <w:rsid w:val="00530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0DE3"/>
  </w:style>
  <w:style w:type="table" w:styleId="ad">
    <w:name w:val="Table Grid"/>
    <w:basedOn w:val="a1"/>
    <w:uiPriority w:val="59"/>
    <w:rsid w:val="00560958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3421-72E2-41CD-B909-679B80B5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※</dc:creator>
  <cp:lastModifiedBy>福村　夏音</cp:lastModifiedBy>
  <cp:revision>17</cp:revision>
  <cp:lastPrinted>2022-03-29T05:57:00Z</cp:lastPrinted>
  <dcterms:created xsi:type="dcterms:W3CDTF">2020-09-03T04:33:00Z</dcterms:created>
  <dcterms:modified xsi:type="dcterms:W3CDTF">2024-04-03T00:19:00Z</dcterms:modified>
</cp:coreProperties>
</file>